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34DA" w:rsidRDefault="002C7108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905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DA" w:rsidRDefault="006334DA">
      <w:pPr>
        <w:jc w:val="center"/>
        <w:rPr>
          <w:sz w:val="16"/>
          <w:szCs w:val="16"/>
        </w:rPr>
      </w:pPr>
    </w:p>
    <w:p w:rsidR="006334DA" w:rsidRDefault="0063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ДАГЕСТАН</w:t>
      </w:r>
    </w:p>
    <w:p w:rsidR="006334DA" w:rsidRDefault="002F38B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образовательное учреждение</w:t>
      </w:r>
      <w:bookmarkStart w:id="0" w:name="_GoBack"/>
      <w:bookmarkEnd w:id="0"/>
    </w:p>
    <w:p w:rsidR="002F38B4" w:rsidRDefault="002F38B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О «</w:t>
      </w:r>
      <w:proofErr w:type="spellStart"/>
      <w:r>
        <w:rPr>
          <w:b/>
          <w:bCs/>
          <w:sz w:val="28"/>
          <w:szCs w:val="28"/>
        </w:rPr>
        <w:t>Гергебиль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2F38B4" w:rsidRPr="002F38B4" w:rsidRDefault="002F38B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алдин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</w:t>
      </w:r>
    </w:p>
    <w:p w:rsidR="006334DA" w:rsidRDefault="006334DA">
      <w:pPr>
        <w:pStyle w:val="a4"/>
        <w:tabs>
          <w:tab w:val="left" w:pos="900"/>
        </w:tabs>
        <w:spacing w:after="0"/>
        <w:rPr>
          <w:b/>
          <w:sz w:val="20"/>
          <w:szCs w:val="20"/>
        </w:rPr>
      </w:pPr>
    </w:p>
    <w:p w:rsidR="006334DA" w:rsidRDefault="006334DA">
      <w:pPr>
        <w:pStyle w:val="a4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декс 36825</w:t>
      </w:r>
      <w:r w:rsidR="00014FC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, Республика Дагестан,  </w:t>
      </w:r>
      <w:proofErr w:type="spellStart"/>
      <w:r>
        <w:rPr>
          <w:b/>
          <w:sz w:val="20"/>
          <w:szCs w:val="20"/>
        </w:rPr>
        <w:t>Гергебильский</w:t>
      </w:r>
      <w:proofErr w:type="spellEnd"/>
      <w:r>
        <w:rPr>
          <w:b/>
          <w:sz w:val="20"/>
          <w:szCs w:val="20"/>
        </w:rPr>
        <w:t xml:space="preserve"> район, с. </w:t>
      </w:r>
      <w:proofErr w:type="spellStart"/>
      <w:r w:rsidR="00014FC2">
        <w:rPr>
          <w:b/>
          <w:sz w:val="20"/>
          <w:szCs w:val="20"/>
        </w:rPr>
        <w:t>Чалда</w:t>
      </w:r>
      <w:proofErr w:type="spellEnd"/>
    </w:p>
    <w:p w:rsidR="009B2FC6" w:rsidRDefault="00E77841" w:rsidP="00AE6388">
      <w:pPr>
        <w:shd w:val="clear" w:color="auto" w:fill="FFFFFF"/>
        <w:spacing w:before="307"/>
        <w:rPr>
          <w:bCs/>
          <w:color w:val="000000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8579</wp:posOffset>
                </wp:positionV>
                <wp:extent cx="63093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5.4pt" to="519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4ikwIAAG8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" strokeweight="1.59mm">
                <v:stroke joinstyle="miter"/>
              </v:line>
            </w:pict>
          </mc:Fallback>
        </mc:AlternateContent>
      </w:r>
    </w:p>
    <w:p w:rsidR="00131642" w:rsidRDefault="00131642" w:rsidP="00131642">
      <w:pPr>
        <w:rPr>
          <w:sz w:val="26"/>
          <w:szCs w:val="26"/>
        </w:rPr>
      </w:pPr>
    </w:p>
    <w:p w:rsidR="00165151" w:rsidRDefault="00165151" w:rsidP="00131642">
      <w:pPr>
        <w:rPr>
          <w:sz w:val="26"/>
          <w:szCs w:val="26"/>
        </w:rPr>
      </w:pPr>
    </w:p>
    <w:p w:rsidR="00165151" w:rsidRDefault="006E4E7D" w:rsidP="00C31927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6515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           </w:t>
      </w:r>
    </w:p>
    <w:p w:rsidR="00165151" w:rsidRDefault="00165151" w:rsidP="00131642">
      <w:pPr>
        <w:rPr>
          <w:sz w:val="26"/>
          <w:szCs w:val="26"/>
        </w:rPr>
      </w:pPr>
    </w:p>
    <w:p w:rsidR="00D32F03" w:rsidRDefault="0096477D" w:rsidP="0096477D">
      <w:pPr>
        <w:tabs>
          <w:tab w:val="left" w:pos="3285"/>
        </w:tabs>
        <w:rPr>
          <w:sz w:val="44"/>
          <w:szCs w:val="26"/>
        </w:rPr>
      </w:pPr>
      <w:r>
        <w:rPr>
          <w:sz w:val="44"/>
          <w:szCs w:val="26"/>
        </w:rPr>
        <w:t xml:space="preserve">          </w:t>
      </w:r>
      <w:r w:rsidRPr="0096477D">
        <w:rPr>
          <w:sz w:val="44"/>
          <w:szCs w:val="26"/>
        </w:rPr>
        <w:t>График приема пищи в 1-4классах.</w:t>
      </w:r>
    </w:p>
    <w:p w:rsidR="0096477D" w:rsidRDefault="0096477D" w:rsidP="0096477D">
      <w:pPr>
        <w:tabs>
          <w:tab w:val="left" w:pos="3285"/>
        </w:tabs>
        <w:rPr>
          <w:sz w:val="44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784"/>
        <w:gridCol w:w="1849"/>
        <w:gridCol w:w="1846"/>
        <w:gridCol w:w="3207"/>
      </w:tblGrid>
      <w:tr w:rsidR="0096477D" w:rsidTr="0096477D">
        <w:tc>
          <w:tcPr>
            <w:tcW w:w="594" w:type="dxa"/>
          </w:tcPr>
          <w:p w:rsidR="0096477D" w:rsidRPr="0096477D" w:rsidRDefault="0096477D" w:rsidP="0096477D">
            <w:pPr>
              <w:tabs>
                <w:tab w:val="left" w:pos="3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18" w:type="dxa"/>
          </w:tcPr>
          <w:p w:rsidR="0096477D" w:rsidRPr="00E77841" w:rsidRDefault="0096477D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классы</w:t>
            </w:r>
          </w:p>
        </w:tc>
        <w:tc>
          <w:tcPr>
            <w:tcW w:w="2056" w:type="dxa"/>
          </w:tcPr>
          <w:p w:rsidR="0096477D" w:rsidRPr="00E77841" w:rsidRDefault="0096477D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Начало приема пищи</w:t>
            </w:r>
          </w:p>
        </w:tc>
        <w:tc>
          <w:tcPr>
            <w:tcW w:w="2056" w:type="dxa"/>
          </w:tcPr>
          <w:p w:rsidR="0096477D" w:rsidRPr="00E77841" w:rsidRDefault="0096477D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Конец приема пищи</w:t>
            </w:r>
          </w:p>
        </w:tc>
        <w:tc>
          <w:tcPr>
            <w:tcW w:w="2056" w:type="dxa"/>
          </w:tcPr>
          <w:p w:rsidR="0096477D" w:rsidRPr="00E77841" w:rsidRDefault="0096477D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ответственные</w:t>
            </w:r>
          </w:p>
        </w:tc>
      </w:tr>
      <w:tr w:rsidR="0096477D" w:rsidTr="0096477D">
        <w:tc>
          <w:tcPr>
            <w:tcW w:w="594" w:type="dxa"/>
          </w:tcPr>
          <w:p w:rsidR="0096477D" w:rsidRPr="0096477D" w:rsidRDefault="0096477D" w:rsidP="0096477D">
            <w:pPr>
              <w:tabs>
                <w:tab w:val="left" w:pos="3285"/>
              </w:tabs>
              <w:rPr>
                <w:sz w:val="36"/>
                <w:szCs w:val="26"/>
              </w:rPr>
            </w:pPr>
            <w:r w:rsidRPr="0096477D">
              <w:rPr>
                <w:sz w:val="36"/>
                <w:szCs w:val="26"/>
              </w:rPr>
              <w:t>1</w:t>
            </w:r>
          </w:p>
        </w:tc>
        <w:tc>
          <w:tcPr>
            <w:tcW w:w="3518" w:type="dxa"/>
          </w:tcPr>
          <w:p w:rsidR="0096477D" w:rsidRPr="00E77841" w:rsidRDefault="0096477D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класс</w:t>
            </w:r>
          </w:p>
        </w:tc>
        <w:tc>
          <w:tcPr>
            <w:tcW w:w="2056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0.00</w:t>
            </w:r>
          </w:p>
        </w:tc>
        <w:tc>
          <w:tcPr>
            <w:tcW w:w="2056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0.20</w:t>
            </w:r>
          </w:p>
        </w:tc>
        <w:tc>
          <w:tcPr>
            <w:tcW w:w="2056" w:type="dxa"/>
          </w:tcPr>
          <w:p w:rsidR="0096477D" w:rsidRPr="00E77841" w:rsidRDefault="00E7784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proofErr w:type="spellStart"/>
            <w:r w:rsidRPr="00E77841">
              <w:rPr>
                <w:sz w:val="40"/>
                <w:szCs w:val="26"/>
              </w:rPr>
              <w:t>Саадуева</w:t>
            </w:r>
            <w:proofErr w:type="spellEnd"/>
            <w:r w:rsidRPr="00E77841">
              <w:rPr>
                <w:sz w:val="40"/>
                <w:szCs w:val="26"/>
              </w:rPr>
              <w:t xml:space="preserve"> П.Г.</w:t>
            </w:r>
          </w:p>
        </w:tc>
      </w:tr>
      <w:tr w:rsidR="0096477D" w:rsidTr="0096477D">
        <w:tc>
          <w:tcPr>
            <w:tcW w:w="594" w:type="dxa"/>
          </w:tcPr>
          <w:p w:rsidR="0096477D" w:rsidRPr="0096477D" w:rsidRDefault="0096477D" w:rsidP="0096477D">
            <w:pPr>
              <w:tabs>
                <w:tab w:val="left" w:pos="3285"/>
              </w:tabs>
              <w:rPr>
                <w:sz w:val="36"/>
                <w:szCs w:val="26"/>
              </w:rPr>
            </w:pPr>
            <w:r w:rsidRPr="0096477D">
              <w:rPr>
                <w:sz w:val="36"/>
                <w:szCs w:val="26"/>
              </w:rPr>
              <w:t>2</w:t>
            </w:r>
          </w:p>
        </w:tc>
        <w:tc>
          <w:tcPr>
            <w:tcW w:w="3518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2класс</w:t>
            </w:r>
          </w:p>
        </w:tc>
        <w:tc>
          <w:tcPr>
            <w:tcW w:w="2056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0.20</w:t>
            </w:r>
          </w:p>
        </w:tc>
        <w:tc>
          <w:tcPr>
            <w:tcW w:w="2056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0.40</w:t>
            </w:r>
          </w:p>
        </w:tc>
        <w:tc>
          <w:tcPr>
            <w:tcW w:w="2056" w:type="dxa"/>
          </w:tcPr>
          <w:p w:rsidR="0096477D" w:rsidRPr="00E77841" w:rsidRDefault="00E7784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Абдурахманова Н.А.</w:t>
            </w:r>
          </w:p>
        </w:tc>
      </w:tr>
      <w:tr w:rsidR="0096477D" w:rsidTr="0096477D">
        <w:tc>
          <w:tcPr>
            <w:tcW w:w="594" w:type="dxa"/>
          </w:tcPr>
          <w:p w:rsidR="0096477D" w:rsidRPr="0096477D" w:rsidRDefault="0096477D" w:rsidP="0096477D">
            <w:pPr>
              <w:tabs>
                <w:tab w:val="left" w:pos="3285"/>
              </w:tabs>
              <w:rPr>
                <w:sz w:val="36"/>
                <w:szCs w:val="26"/>
              </w:rPr>
            </w:pPr>
            <w:r w:rsidRPr="0096477D">
              <w:rPr>
                <w:sz w:val="36"/>
                <w:szCs w:val="26"/>
              </w:rPr>
              <w:t>3</w:t>
            </w:r>
          </w:p>
        </w:tc>
        <w:tc>
          <w:tcPr>
            <w:tcW w:w="3518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3класс</w:t>
            </w:r>
          </w:p>
        </w:tc>
        <w:tc>
          <w:tcPr>
            <w:tcW w:w="2056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0.40</w:t>
            </w:r>
          </w:p>
        </w:tc>
        <w:tc>
          <w:tcPr>
            <w:tcW w:w="2056" w:type="dxa"/>
          </w:tcPr>
          <w:p w:rsidR="0096477D" w:rsidRPr="00E77841" w:rsidRDefault="003821F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r w:rsidRPr="00E77841">
              <w:rPr>
                <w:sz w:val="40"/>
                <w:szCs w:val="26"/>
              </w:rPr>
              <w:t>11.00</w:t>
            </w:r>
          </w:p>
        </w:tc>
        <w:tc>
          <w:tcPr>
            <w:tcW w:w="2056" w:type="dxa"/>
          </w:tcPr>
          <w:p w:rsidR="0096477D" w:rsidRPr="00E77841" w:rsidRDefault="00E77841" w:rsidP="0096477D">
            <w:pPr>
              <w:tabs>
                <w:tab w:val="left" w:pos="3285"/>
              </w:tabs>
              <w:rPr>
                <w:sz w:val="40"/>
                <w:szCs w:val="26"/>
              </w:rPr>
            </w:pPr>
            <w:proofErr w:type="spellStart"/>
            <w:r w:rsidRPr="00E77841">
              <w:rPr>
                <w:sz w:val="40"/>
                <w:szCs w:val="26"/>
              </w:rPr>
              <w:t>Абдулмаджидова</w:t>
            </w:r>
            <w:proofErr w:type="spellEnd"/>
            <w:r w:rsidRPr="00E77841">
              <w:rPr>
                <w:sz w:val="40"/>
                <w:szCs w:val="26"/>
              </w:rPr>
              <w:t xml:space="preserve"> Э.М.</w:t>
            </w:r>
          </w:p>
        </w:tc>
      </w:tr>
    </w:tbl>
    <w:p w:rsidR="0096477D" w:rsidRPr="0096477D" w:rsidRDefault="0096477D" w:rsidP="0096477D">
      <w:pPr>
        <w:tabs>
          <w:tab w:val="left" w:pos="3285"/>
        </w:tabs>
        <w:rPr>
          <w:sz w:val="44"/>
          <w:szCs w:val="26"/>
        </w:rPr>
      </w:pPr>
    </w:p>
    <w:p w:rsidR="00D32F03" w:rsidRPr="00646583" w:rsidRDefault="00D32F03" w:rsidP="00131642">
      <w:pPr>
        <w:rPr>
          <w:sz w:val="26"/>
          <w:szCs w:val="26"/>
        </w:rPr>
      </w:pPr>
    </w:p>
    <w:p w:rsidR="00B724EE" w:rsidRDefault="00B724EE" w:rsidP="00B724E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</w:t>
      </w:r>
      <w:r w:rsidR="006E4E7D">
        <w:rPr>
          <w:i/>
          <w:sz w:val="26"/>
          <w:szCs w:val="26"/>
        </w:rPr>
        <w:t xml:space="preserve">             </w:t>
      </w:r>
    </w:p>
    <w:p w:rsidR="006E4E7D" w:rsidRDefault="006E4E7D" w:rsidP="00B724EE">
      <w:pPr>
        <w:jc w:val="both"/>
        <w:rPr>
          <w:i/>
          <w:sz w:val="26"/>
          <w:szCs w:val="26"/>
        </w:rPr>
      </w:pPr>
    </w:p>
    <w:p w:rsidR="006E4E7D" w:rsidRPr="006E4E7D" w:rsidRDefault="006E4E7D" w:rsidP="00B724EE">
      <w:pPr>
        <w:jc w:val="both"/>
        <w:rPr>
          <w:i/>
          <w:sz w:val="26"/>
          <w:szCs w:val="26"/>
        </w:rPr>
      </w:pPr>
    </w:p>
    <w:p w:rsidR="00B724EE" w:rsidRPr="00E77841" w:rsidRDefault="00B724EE" w:rsidP="00B724EE">
      <w:pPr>
        <w:jc w:val="both"/>
        <w:rPr>
          <w:sz w:val="32"/>
          <w:szCs w:val="26"/>
        </w:rPr>
      </w:pPr>
      <w:r w:rsidRPr="00E77841">
        <w:rPr>
          <w:sz w:val="32"/>
          <w:szCs w:val="26"/>
        </w:rPr>
        <w:t>Директор</w:t>
      </w:r>
    </w:p>
    <w:p w:rsidR="00B724EE" w:rsidRPr="00E77841" w:rsidRDefault="00B724EE" w:rsidP="00B724EE">
      <w:pPr>
        <w:jc w:val="both"/>
        <w:rPr>
          <w:sz w:val="32"/>
          <w:szCs w:val="26"/>
        </w:rPr>
      </w:pPr>
      <w:r w:rsidRPr="00E77841">
        <w:rPr>
          <w:sz w:val="32"/>
          <w:szCs w:val="26"/>
        </w:rPr>
        <w:t xml:space="preserve"> </w:t>
      </w:r>
      <w:proofErr w:type="spellStart"/>
      <w:r w:rsidRPr="00E77841">
        <w:rPr>
          <w:sz w:val="32"/>
          <w:szCs w:val="26"/>
        </w:rPr>
        <w:t>Чалдинской</w:t>
      </w:r>
      <w:proofErr w:type="spellEnd"/>
      <w:r w:rsidRPr="00E77841">
        <w:rPr>
          <w:sz w:val="32"/>
          <w:szCs w:val="26"/>
        </w:rPr>
        <w:t xml:space="preserve"> СОШ                                         Абдурахманов Р.Г</w:t>
      </w:r>
    </w:p>
    <w:p w:rsidR="00D32F03" w:rsidRPr="00646583" w:rsidRDefault="00D32F03" w:rsidP="00131642">
      <w:pPr>
        <w:rPr>
          <w:sz w:val="26"/>
          <w:szCs w:val="26"/>
        </w:rPr>
      </w:pPr>
    </w:p>
    <w:p w:rsidR="00D32F03" w:rsidRPr="00646583" w:rsidRDefault="00D32F03" w:rsidP="00131642">
      <w:pPr>
        <w:rPr>
          <w:sz w:val="26"/>
          <w:szCs w:val="26"/>
        </w:rPr>
      </w:pPr>
    </w:p>
    <w:p w:rsidR="00D32F03" w:rsidRPr="00646583" w:rsidRDefault="00D32F03" w:rsidP="00131642">
      <w:pPr>
        <w:rPr>
          <w:sz w:val="26"/>
          <w:szCs w:val="26"/>
        </w:rPr>
      </w:pPr>
    </w:p>
    <w:p w:rsidR="00131642" w:rsidRPr="00FD0C52" w:rsidRDefault="00131642" w:rsidP="00131642">
      <w:pPr>
        <w:rPr>
          <w:b/>
          <w:sz w:val="26"/>
          <w:szCs w:val="26"/>
        </w:rPr>
      </w:pPr>
    </w:p>
    <w:p w:rsidR="00FA7BF3" w:rsidRPr="00FD0C52" w:rsidRDefault="00FA7BF3">
      <w:pPr>
        <w:rPr>
          <w:b/>
          <w:sz w:val="26"/>
          <w:szCs w:val="26"/>
        </w:rPr>
      </w:pPr>
    </w:p>
    <w:sectPr w:rsidR="00FA7BF3" w:rsidRPr="00FD0C52" w:rsidSect="00C31927">
      <w:footnotePr>
        <w:pos w:val="beneathText"/>
      </w:footnotePr>
      <w:pgSz w:w="11905" w:h="16837"/>
      <w:pgMar w:top="567" w:right="565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E0" w:rsidRDefault="00376FE0" w:rsidP="00A235F5">
      <w:r>
        <w:separator/>
      </w:r>
    </w:p>
  </w:endnote>
  <w:endnote w:type="continuationSeparator" w:id="0">
    <w:p w:rsidR="00376FE0" w:rsidRDefault="00376FE0" w:rsidP="00A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E0" w:rsidRDefault="00376FE0" w:rsidP="00A235F5">
      <w:r>
        <w:separator/>
      </w:r>
    </w:p>
  </w:footnote>
  <w:footnote w:type="continuationSeparator" w:id="0">
    <w:p w:rsidR="00376FE0" w:rsidRDefault="00376FE0" w:rsidP="00A2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124E84"/>
    <w:multiLevelType w:val="hybridMultilevel"/>
    <w:tmpl w:val="AECC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05"/>
    <w:rsid w:val="00004839"/>
    <w:rsid w:val="00014FC2"/>
    <w:rsid w:val="00024BE0"/>
    <w:rsid w:val="000274BB"/>
    <w:rsid w:val="00064CF8"/>
    <w:rsid w:val="000C532B"/>
    <w:rsid w:val="000D3282"/>
    <w:rsid w:val="000F3FFF"/>
    <w:rsid w:val="00131642"/>
    <w:rsid w:val="0015655E"/>
    <w:rsid w:val="00165151"/>
    <w:rsid w:val="001655DB"/>
    <w:rsid w:val="00196683"/>
    <w:rsid w:val="001C48FA"/>
    <w:rsid w:val="001C5591"/>
    <w:rsid w:val="00224B25"/>
    <w:rsid w:val="00243B74"/>
    <w:rsid w:val="002533AA"/>
    <w:rsid w:val="00297574"/>
    <w:rsid w:val="00297778"/>
    <w:rsid w:val="002A0555"/>
    <w:rsid w:val="002B303D"/>
    <w:rsid w:val="002C3F00"/>
    <w:rsid w:val="002C7108"/>
    <w:rsid w:val="002F38B4"/>
    <w:rsid w:val="00322BC1"/>
    <w:rsid w:val="00332BC4"/>
    <w:rsid w:val="00340E59"/>
    <w:rsid w:val="00376FE0"/>
    <w:rsid w:val="003821F1"/>
    <w:rsid w:val="0038485B"/>
    <w:rsid w:val="00391F0A"/>
    <w:rsid w:val="003C23B9"/>
    <w:rsid w:val="003C6819"/>
    <w:rsid w:val="003E06A9"/>
    <w:rsid w:val="003E3980"/>
    <w:rsid w:val="004337E9"/>
    <w:rsid w:val="0043590E"/>
    <w:rsid w:val="004443F7"/>
    <w:rsid w:val="0047709C"/>
    <w:rsid w:val="00477201"/>
    <w:rsid w:val="004F644D"/>
    <w:rsid w:val="00520E82"/>
    <w:rsid w:val="00540698"/>
    <w:rsid w:val="00554D83"/>
    <w:rsid w:val="005A50F1"/>
    <w:rsid w:val="005A7BBD"/>
    <w:rsid w:val="005B70B4"/>
    <w:rsid w:val="005C29FB"/>
    <w:rsid w:val="005C2C75"/>
    <w:rsid w:val="005C560F"/>
    <w:rsid w:val="005E2F84"/>
    <w:rsid w:val="005F20F7"/>
    <w:rsid w:val="005F4655"/>
    <w:rsid w:val="00603109"/>
    <w:rsid w:val="00620C17"/>
    <w:rsid w:val="0062614B"/>
    <w:rsid w:val="00632200"/>
    <w:rsid w:val="006334DA"/>
    <w:rsid w:val="006351F0"/>
    <w:rsid w:val="00635DD2"/>
    <w:rsid w:val="00646583"/>
    <w:rsid w:val="0066630E"/>
    <w:rsid w:val="006700CB"/>
    <w:rsid w:val="006E0672"/>
    <w:rsid w:val="006E4E7D"/>
    <w:rsid w:val="00703F2F"/>
    <w:rsid w:val="00705A00"/>
    <w:rsid w:val="00712CA0"/>
    <w:rsid w:val="00722FA1"/>
    <w:rsid w:val="00765B1A"/>
    <w:rsid w:val="007872D2"/>
    <w:rsid w:val="007B1BBA"/>
    <w:rsid w:val="007D7AC4"/>
    <w:rsid w:val="007F48D9"/>
    <w:rsid w:val="007F7CE5"/>
    <w:rsid w:val="00820A92"/>
    <w:rsid w:val="00821412"/>
    <w:rsid w:val="0082420B"/>
    <w:rsid w:val="00830B70"/>
    <w:rsid w:val="00837BA5"/>
    <w:rsid w:val="00873BD0"/>
    <w:rsid w:val="008A38FF"/>
    <w:rsid w:val="00901339"/>
    <w:rsid w:val="0092033A"/>
    <w:rsid w:val="00924DEA"/>
    <w:rsid w:val="009346F3"/>
    <w:rsid w:val="0096477D"/>
    <w:rsid w:val="00977480"/>
    <w:rsid w:val="009A451C"/>
    <w:rsid w:val="009B2FC6"/>
    <w:rsid w:val="009F5AC4"/>
    <w:rsid w:val="00A00634"/>
    <w:rsid w:val="00A235F5"/>
    <w:rsid w:val="00AD6634"/>
    <w:rsid w:val="00AD75DE"/>
    <w:rsid w:val="00AD7754"/>
    <w:rsid w:val="00AD781D"/>
    <w:rsid w:val="00AE6388"/>
    <w:rsid w:val="00B17DC6"/>
    <w:rsid w:val="00B35B2B"/>
    <w:rsid w:val="00B45850"/>
    <w:rsid w:val="00B6688A"/>
    <w:rsid w:val="00B724EE"/>
    <w:rsid w:val="00B772FA"/>
    <w:rsid w:val="00BB487E"/>
    <w:rsid w:val="00BD4A95"/>
    <w:rsid w:val="00BF6294"/>
    <w:rsid w:val="00C05B10"/>
    <w:rsid w:val="00C31927"/>
    <w:rsid w:val="00C72A42"/>
    <w:rsid w:val="00C73B27"/>
    <w:rsid w:val="00C8217A"/>
    <w:rsid w:val="00C86BAD"/>
    <w:rsid w:val="00C92400"/>
    <w:rsid w:val="00CA0725"/>
    <w:rsid w:val="00CD4D73"/>
    <w:rsid w:val="00CE08D5"/>
    <w:rsid w:val="00D32F03"/>
    <w:rsid w:val="00D407C9"/>
    <w:rsid w:val="00D468F5"/>
    <w:rsid w:val="00D46EBD"/>
    <w:rsid w:val="00D671F4"/>
    <w:rsid w:val="00D67F05"/>
    <w:rsid w:val="00D9099F"/>
    <w:rsid w:val="00E00AD8"/>
    <w:rsid w:val="00E57B05"/>
    <w:rsid w:val="00E60A03"/>
    <w:rsid w:val="00E71380"/>
    <w:rsid w:val="00E77841"/>
    <w:rsid w:val="00E87E3B"/>
    <w:rsid w:val="00EB117C"/>
    <w:rsid w:val="00EB7916"/>
    <w:rsid w:val="00ED1DB3"/>
    <w:rsid w:val="00ED1DE2"/>
    <w:rsid w:val="00EF0A7E"/>
    <w:rsid w:val="00F00DCE"/>
    <w:rsid w:val="00F256F1"/>
    <w:rsid w:val="00F630AF"/>
    <w:rsid w:val="00F70587"/>
    <w:rsid w:val="00FA7BF3"/>
    <w:rsid w:val="00FD0C52"/>
    <w:rsid w:val="00FD2108"/>
    <w:rsid w:val="00FE55DA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432"/>
      </w:tabs>
      <w:spacing w:before="48"/>
      <w:ind w:left="197"/>
      <w:jc w:val="both"/>
      <w:outlineLvl w:val="0"/>
    </w:pPr>
    <w:rPr>
      <w:b/>
      <w:bCs/>
      <w:color w:val="000000"/>
      <w:spacing w:val="-24"/>
      <w:sz w:val="40"/>
      <w:szCs w:val="54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num" w:pos="576"/>
      </w:tabs>
      <w:spacing w:line="787" w:lineRule="exact"/>
      <w:ind w:left="576" w:hanging="576"/>
      <w:jc w:val="both"/>
      <w:outlineLvl w:val="1"/>
    </w:pPr>
    <w:rPr>
      <w:color w:val="000000"/>
      <w:spacing w:val="16"/>
      <w:position w:val="40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ConsNormal">
    <w:name w:val="ConsNormal Знак Знак Знак"/>
    <w:rPr>
      <w:rFonts w:ascii="Arial" w:hAnsi="Arial" w:cs="Arial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/>
      <w:autoSpaceDE/>
      <w:spacing w:after="120"/>
    </w:pPr>
    <w:rPr>
      <w:sz w:val="24"/>
      <w:szCs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1">
    <w:name w:val="ConsNormal Знак Знак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widowControl/>
      <w:autoSpaceDE/>
      <w:spacing w:after="120"/>
    </w:pPr>
    <w:rPr>
      <w:sz w:val="16"/>
      <w:szCs w:val="16"/>
    </w:rPr>
  </w:style>
  <w:style w:type="paragraph" w:styleId="a7">
    <w:name w:val="header"/>
    <w:basedOn w:val="a"/>
    <w:link w:val="a8"/>
    <w:rsid w:val="00A23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235F5"/>
    <w:rPr>
      <w:lang w:eastAsia="ar-SA"/>
    </w:rPr>
  </w:style>
  <w:style w:type="paragraph" w:styleId="a9">
    <w:name w:val="footer"/>
    <w:basedOn w:val="a"/>
    <w:link w:val="aa"/>
    <w:rsid w:val="00A23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35F5"/>
    <w:rPr>
      <w:lang w:eastAsia="ar-SA"/>
    </w:rPr>
  </w:style>
  <w:style w:type="paragraph" w:styleId="ab">
    <w:name w:val="List Paragraph"/>
    <w:basedOn w:val="a"/>
    <w:uiPriority w:val="34"/>
    <w:qFormat/>
    <w:rsid w:val="00E00AD8"/>
    <w:pPr>
      <w:ind w:left="720"/>
      <w:contextualSpacing/>
    </w:pPr>
  </w:style>
  <w:style w:type="table" w:styleId="ac">
    <w:name w:val="Table Grid"/>
    <w:basedOn w:val="a1"/>
    <w:rsid w:val="0096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432"/>
      </w:tabs>
      <w:spacing w:before="48"/>
      <w:ind w:left="197"/>
      <w:jc w:val="both"/>
      <w:outlineLvl w:val="0"/>
    </w:pPr>
    <w:rPr>
      <w:b/>
      <w:bCs/>
      <w:color w:val="000000"/>
      <w:spacing w:val="-24"/>
      <w:sz w:val="40"/>
      <w:szCs w:val="54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num" w:pos="576"/>
      </w:tabs>
      <w:spacing w:line="787" w:lineRule="exact"/>
      <w:ind w:left="576" w:hanging="576"/>
      <w:jc w:val="both"/>
      <w:outlineLvl w:val="1"/>
    </w:pPr>
    <w:rPr>
      <w:color w:val="000000"/>
      <w:spacing w:val="16"/>
      <w:position w:val="40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ConsNormal">
    <w:name w:val="ConsNormal Знак Знак Знак"/>
    <w:rPr>
      <w:rFonts w:ascii="Arial" w:hAnsi="Arial" w:cs="Arial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/>
      <w:autoSpaceDE/>
      <w:spacing w:after="120"/>
    </w:pPr>
    <w:rPr>
      <w:sz w:val="24"/>
      <w:szCs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1">
    <w:name w:val="ConsNormal Знак Знак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widowControl/>
      <w:autoSpaceDE/>
      <w:spacing w:after="120"/>
    </w:pPr>
    <w:rPr>
      <w:sz w:val="16"/>
      <w:szCs w:val="16"/>
    </w:rPr>
  </w:style>
  <w:style w:type="paragraph" w:styleId="a7">
    <w:name w:val="header"/>
    <w:basedOn w:val="a"/>
    <w:link w:val="a8"/>
    <w:rsid w:val="00A23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235F5"/>
    <w:rPr>
      <w:lang w:eastAsia="ar-SA"/>
    </w:rPr>
  </w:style>
  <w:style w:type="paragraph" w:styleId="a9">
    <w:name w:val="footer"/>
    <w:basedOn w:val="a"/>
    <w:link w:val="aa"/>
    <w:rsid w:val="00A23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35F5"/>
    <w:rPr>
      <w:lang w:eastAsia="ar-SA"/>
    </w:rPr>
  </w:style>
  <w:style w:type="paragraph" w:styleId="ab">
    <w:name w:val="List Paragraph"/>
    <w:basedOn w:val="a"/>
    <w:uiPriority w:val="34"/>
    <w:qFormat/>
    <w:rsid w:val="00E00AD8"/>
    <w:pPr>
      <w:ind w:left="720"/>
      <w:contextualSpacing/>
    </w:pPr>
  </w:style>
  <w:style w:type="table" w:styleId="ac">
    <w:name w:val="Table Grid"/>
    <w:basedOn w:val="a1"/>
    <w:rsid w:val="0096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0234-940F-4B1F-B0E4-FE82FF3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SamLab.w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2</cp:revision>
  <cp:lastPrinted>2019-07-25T15:22:00Z</cp:lastPrinted>
  <dcterms:created xsi:type="dcterms:W3CDTF">2020-08-28T15:12:00Z</dcterms:created>
  <dcterms:modified xsi:type="dcterms:W3CDTF">2020-08-28T15:12:00Z</dcterms:modified>
</cp:coreProperties>
</file>